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455893" w:rsidTr="0058211C">
        <w:trPr>
          <w:trHeight w:val="100"/>
          <w:jc w:val="center"/>
        </w:trPr>
        <w:tc>
          <w:tcPr>
            <w:tcW w:w="9780" w:type="dxa"/>
            <w:hideMark/>
          </w:tcPr>
          <w:p w:rsidR="00455893" w:rsidRPr="0005183B" w:rsidRDefault="00847EED" w:rsidP="00582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893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455893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55893" w:rsidRPr="0058152C" w:rsidRDefault="004036AC" w:rsidP="00455893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3.2018 г. </w:t>
      </w:r>
      <w:r w:rsidR="00455893" w:rsidRPr="0044063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683</w:t>
      </w:r>
      <w:r w:rsidR="005300CB" w:rsidRPr="0044063F">
        <w:rPr>
          <w:rFonts w:ascii="Times New Roman" w:hAnsi="Times New Roman"/>
          <w:b/>
          <w:sz w:val="28"/>
          <w:szCs w:val="28"/>
        </w:rPr>
        <w:t xml:space="preserve"> </w:t>
      </w:r>
      <w:r w:rsidR="00455893" w:rsidRPr="0058152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300CB">
        <w:rPr>
          <w:rFonts w:ascii="Times New Roman" w:hAnsi="Times New Roman"/>
          <w:sz w:val="28"/>
          <w:szCs w:val="28"/>
        </w:rPr>
        <w:t xml:space="preserve">                     </w:t>
      </w:r>
      <w:r w:rsidR="00455893" w:rsidRPr="0058152C">
        <w:rPr>
          <w:rFonts w:ascii="Times New Roman" w:hAnsi="Times New Roman"/>
          <w:sz w:val="28"/>
          <w:szCs w:val="28"/>
        </w:rPr>
        <w:t xml:space="preserve"> </w:t>
      </w:r>
      <w:r w:rsidR="00455893" w:rsidRPr="0058152C">
        <w:rPr>
          <w:rFonts w:ascii="Times New Roman" w:hAnsi="Times New Roman"/>
          <w:b/>
          <w:sz w:val="28"/>
          <w:szCs w:val="28"/>
        </w:rPr>
        <w:t>г. Саратов</w:t>
      </w: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36033C">
        <w:rPr>
          <w:rFonts w:ascii="Times New Roman" w:hAnsi="Times New Roman"/>
          <w:sz w:val="28"/>
          <w:szCs w:val="28"/>
        </w:rPr>
        <w:t xml:space="preserve">и протоколом № </w:t>
      </w:r>
      <w:r w:rsidR="0036033C" w:rsidRPr="0036033C">
        <w:rPr>
          <w:rFonts w:ascii="Times New Roman" w:hAnsi="Times New Roman"/>
          <w:sz w:val="28"/>
          <w:szCs w:val="28"/>
        </w:rPr>
        <w:t>3</w:t>
      </w:r>
      <w:r w:rsidR="00B84593" w:rsidRPr="0036033C">
        <w:rPr>
          <w:rFonts w:ascii="Times New Roman" w:hAnsi="Times New Roman"/>
          <w:sz w:val="28"/>
          <w:szCs w:val="28"/>
        </w:rPr>
        <w:t xml:space="preserve">               </w:t>
      </w:r>
      <w:r w:rsidR="0036033C" w:rsidRPr="0036033C">
        <w:rPr>
          <w:rFonts w:ascii="Times New Roman" w:hAnsi="Times New Roman"/>
          <w:sz w:val="28"/>
          <w:szCs w:val="28"/>
        </w:rPr>
        <w:t>от 30 марта</w:t>
      </w:r>
      <w:r w:rsidR="0058152C" w:rsidRPr="0036033C">
        <w:rPr>
          <w:rFonts w:ascii="Times New Roman" w:hAnsi="Times New Roman"/>
          <w:sz w:val="28"/>
          <w:szCs w:val="28"/>
        </w:rPr>
        <w:t xml:space="preserve"> 2018</w:t>
      </w:r>
      <w:r w:rsidRPr="0036033C">
        <w:rPr>
          <w:rFonts w:ascii="Times New Roman" w:hAnsi="Times New Roman"/>
          <w:sz w:val="28"/>
          <w:szCs w:val="28"/>
        </w:rPr>
        <w:t xml:space="preserve"> года заседания аттестационной комиссии Саратовской области по проведению аттестации педагогических </w:t>
      </w:r>
      <w:r>
        <w:rPr>
          <w:rFonts w:ascii="Times New Roman" w:hAnsi="Times New Roman"/>
          <w:sz w:val="28"/>
          <w:szCs w:val="28"/>
        </w:rPr>
        <w:t xml:space="preserve">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455893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Установить:</w:t>
      </w:r>
    </w:p>
    <w:p w:rsidR="00455893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министра                                          </w:t>
      </w:r>
      <w:proofErr w:type="gramStart"/>
      <w:r w:rsidR="0044063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4063F">
        <w:rPr>
          <w:rFonts w:ascii="Times New Roman" w:hAnsi="Times New Roman"/>
          <w:b/>
          <w:sz w:val="28"/>
          <w:szCs w:val="28"/>
        </w:rPr>
        <w:t>/п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4063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>И.В. Седова</w:t>
      </w:r>
    </w:p>
    <w:p w:rsidR="00455893" w:rsidRDefault="00455893" w:rsidP="0045589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Default="00455893" w:rsidP="0045589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5461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5461" w:rsidRDefault="00455893" w:rsidP="004036AC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Default="00455893" w:rsidP="00E1685C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455893" w:rsidRDefault="00455893" w:rsidP="00ED4996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="00ED499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455893" w:rsidRDefault="004036AC" w:rsidP="00E1685C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30.03.2018 г. </w:t>
      </w:r>
      <w:r w:rsidR="00455893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683</w:t>
      </w:r>
    </w:p>
    <w:p w:rsidR="00455893" w:rsidRPr="00785461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58152C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D6E51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  <w:r w:rsidR="007D6E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55893" w:rsidRPr="0058152C" w:rsidRDefault="007D6E51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455893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tbl>
      <w:tblPr>
        <w:tblW w:w="9570" w:type="dxa"/>
        <w:tblLayout w:type="fixed"/>
        <w:tblLook w:val="04A0"/>
      </w:tblPr>
      <w:tblGrid>
        <w:gridCol w:w="838"/>
        <w:gridCol w:w="2247"/>
        <w:gridCol w:w="2693"/>
        <w:gridCol w:w="3792"/>
      </w:tblGrid>
      <w:tr w:rsidR="00461A88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8" w:rsidRDefault="00461A88" w:rsidP="004036A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8" w:rsidRPr="0036285D" w:rsidRDefault="00461A88" w:rsidP="00E86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8" w:rsidRPr="00901C86" w:rsidRDefault="00461A88" w:rsidP="00E867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8" w:rsidRPr="00E86729" w:rsidRDefault="00461A88" w:rsidP="00E86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461A88" w:rsidRPr="00E74167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7E3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8" w:rsidRPr="009976B2" w:rsidRDefault="00461A88" w:rsidP="00E867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E86729" w:rsidRDefault="00461A88" w:rsidP="00CE1B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E86729">
              <w:rPr>
                <w:rFonts w:ascii="Times New Roman" w:hAnsi="Times New Roman"/>
                <w:sz w:val="28"/>
                <w:szCs w:val="28"/>
              </w:rPr>
              <w:t>Петровский</w:t>
            </w:r>
            <w:proofErr w:type="gramEnd"/>
            <w:r w:rsidRPr="00E86729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461A88" w:rsidRPr="00E74167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7E3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76B2">
              <w:rPr>
                <w:rFonts w:ascii="Times New Roman" w:hAnsi="Times New Roman"/>
                <w:sz w:val="28"/>
                <w:szCs w:val="28"/>
              </w:rPr>
              <w:t>Бурдина</w:t>
            </w:r>
            <w:proofErr w:type="spellEnd"/>
            <w:r w:rsidRPr="00997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8" w:rsidRPr="009976B2" w:rsidRDefault="00461A88" w:rsidP="00E867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E86729" w:rsidRDefault="00461A88" w:rsidP="00CE1B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E86729">
              <w:rPr>
                <w:rFonts w:ascii="Times New Roman" w:hAnsi="Times New Roman"/>
                <w:sz w:val="28"/>
                <w:szCs w:val="28"/>
              </w:rPr>
              <w:t>Петровский</w:t>
            </w:r>
            <w:proofErr w:type="gramEnd"/>
            <w:r w:rsidRPr="00E86729">
              <w:rPr>
                <w:rFonts w:ascii="Times New Roman" w:hAnsi="Times New Roman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</w:tr>
      <w:tr w:rsidR="00461A88" w:rsidRPr="00E74167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7E3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Корнилова Светла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8" w:rsidRPr="009976B2" w:rsidRDefault="00461A88" w:rsidP="00E867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E86729" w:rsidRDefault="00461A88" w:rsidP="00CE1B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t>с. Милорадовка Краснопартизанского района Саратовской области»</w:t>
            </w:r>
          </w:p>
        </w:tc>
      </w:tr>
      <w:tr w:rsidR="00461A88" w:rsidRPr="00E74167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7E3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76B2">
              <w:rPr>
                <w:rFonts w:ascii="Times New Roman" w:hAnsi="Times New Roman"/>
                <w:sz w:val="28"/>
                <w:szCs w:val="28"/>
              </w:rPr>
              <w:t>Найдина</w:t>
            </w:r>
            <w:proofErr w:type="spellEnd"/>
            <w:r w:rsidRPr="00997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E86729" w:rsidRDefault="00461A88" w:rsidP="00CE1B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t xml:space="preserve">с. Милорадовка Краснопартизанского района Саратовской области»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. </w:t>
            </w:r>
            <w:proofErr w:type="spellStart"/>
            <w:r w:rsidRPr="00E86729">
              <w:rPr>
                <w:rFonts w:ascii="Times New Roman" w:hAnsi="Times New Roman"/>
                <w:sz w:val="28"/>
                <w:szCs w:val="28"/>
              </w:rPr>
              <w:t>Головинщено</w:t>
            </w:r>
            <w:proofErr w:type="spellEnd"/>
          </w:p>
        </w:tc>
      </w:tr>
      <w:tr w:rsidR="00461A88" w:rsidRPr="00E74167" w:rsidTr="00C06229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A88" w:rsidRPr="009976B2" w:rsidRDefault="00461A88" w:rsidP="007E309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76B2">
              <w:rPr>
                <w:rFonts w:ascii="Times New Roman" w:hAnsi="Times New Roman"/>
                <w:sz w:val="28"/>
                <w:szCs w:val="28"/>
              </w:rPr>
              <w:t>Сайгина</w:t>
            </w:r>
            <w:proofErr w:type="spellEnd"/>
            <w:r w:rsidRPr="009976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461A88" w:rsidRPr="009976B2" w:rsidRDefault="00461A88" w:rsidP="00E8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88" w:rsidRPr="009976B2" w:rsidRDefault="00461A88" w:rsidP="00E867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6B2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8" w:rsidRPr="00E86729" w:rsidRDefault="00461A88" w:rsidP="00CE1B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CE1BF4">
              <w:rPr>
                <w:rFonts w:ascii="Times New Roman" w:hAnsi="Times New Roman"/>
                <w:sz w:val="28"/>
                <w:szCs w:val="28"/>
              </w:rPr>
              <w:br/>
            </w:r>
            <w:r w:rsidRPr="00E86729">
              <w:rPr>
                <w:rFonts w:ascii="Times New Roman" w:hAnsi="Times New Roman"/>
                <w:sz w:val="28"/>
                <w:szCs w:val="28"/>
              </w:rPr>
              <w:t>с. Милорадовка Краснопартизанского района Саратовской области»</w:t>
            </w:r>
          </w:p>
        </w:tc>
      </w:tr>
    </w:tbl>
    <w:p w:rsidR="00351FE7" w:rsidRPr="00B1284F" w:rsidRDefault="00351FE7" w:rsidP="003E701A">
      <w:pPr>
        <w:jc w:val="both"/>
        <w:rPr>
          <w:rFonts w:ascii="Times New Roman" w:hAnsi="Times New Roman"/>
          <w:sz w:val="28"/>
          <w:szCs w:val="28"/>
        </w:rPr>
      </w:pPr>
    </w:p>
    <w:sectPr w:rsidR="00351FE7" w:rsidRPr="00B1284F" w:rsidSect="0058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16"/>
    <w:multiLevelType w:val="hybridMultilevel"/>
    <w:tmpl w:val="D1B0E9FE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66B8F"/>
    <w:multiLevelType w:val="hybridMultilevel"/>
    <w:tmpl w:val="A70629D8"/>
    <w:lvl w:ilvl="0" w:tplc="B464F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112B"/>
    <w:multiLevelType w:val="hybridMultilevel"/>
    <w:tmpl w:val="7E3A029A"/>
    <w:lvl w:ilvl="0" w:tplc="5484BA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08A4"/>
    <w:multiLevelType w:val="hybridMultilevel"/>
    <w:tmpl w:val="C7243E94"/>
    <w:lvl w:ilvl="0" w:tplc="106444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49B72B9C"/>
    <w:multiLevelType w:val="hybridMultilevel"/>
    <w:tmpl w:val="65306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93"/>
    <w:rsid w:val="000000A6"/>
    <w:rsid w:val="00002943"/>
    <w:rsid w:val="00003599"/>
    <w:rsid w:val="000045BF"/>
    <w:rsid w:val="00007E9D"/>
    <w:rsid w:val="0001172F"/>
    <w:rsid w:val="000121A5"/>
    <w:rsid w:val="000128B1"/>
    <w:rsid w:val="00012EE9"/>
    <w:rsid w:val="00014447"/>
    <w:rsid w:val="00014D9C"/>
    <w:rsid w:val="00015A2C"/>
    <w:rsid w:val="00020869"/>
    <w:rsid w:val="000223FD"/>
    <w:rsid w:val="0002245F"/>
    <w:rsid w:val="00022698"/>
    <w:rsid w:val="000226D0"/>
    <w:rsid w:val="000228F6"/>
    <w:rsid w:val="00023CE9"/>
    <w:rsid w:val="00023F45"/>
    <w:rsid w:val="00026D7B"/>
    <w:rsid w:val="0002765A"/>
    <w:rsid w:val="0003143F"/>
    <w:rsid w:val="00033419"/>
    <w:rsid w:val="00034C86"/>
    <w:rsid w:val="000354FB"/>
    <w:rsid w:val="0003577F"/>
    <w:rsid w:val="00035C94"/>
    <w:rsid w:val="00036048"/>
    <w:rsid w:val="000368FE"/>
    <w:rsid w:val="00043EA6"/>
    <w:rsid w:val="00044350"/>
    <w:rsid w:val="00045A7D"/>
    <w:rsid w:val="000509C7"/>
    <w:rsid w:val="0005183B"/>
    <w:rsid w:val="00051C00"/>
    <w:rsid w:val="00053872"/>
    <w:rsid w:val="000539FA"/>
    <w:rsid w:val="00053C2B"/>
    <w:rsid w:val="00054338"/>
    <w:rsid w:val="00055F07"/>
    <w:rsid w:val="00057D90"/>
    <w:rsid w:val="00060B04"/>
    <w:rsid w:val="0006242B"/>
    <w:rsid w:val="00065092"/>
    <w:rsid w:val="00065B8E"/>
    <w:rsid w:val="000670C6"/>
    <w:rsid w:val="000670CD"/>
    <w:rsid w:val="0007075A"/>
    <w:rsid w:val="00070B8C"/>
    <w:rsid w:val="000746AC"/>
    <w:rsid w:val="000747BF"/>
    <w:rsid w:val="000763EE"/>
    <w:rsid w:val="000778C1"/>
    <w:rsid w:val="0008048C"/>
    <w:rsid w:val="0008089C"/>
    <w:rsid w:val="00082818"/>
    <w:rsid w:val="00082BB5"/>
    <w:rsid w:val="0008403A"/>
    <w:rsid w:val="00084794"/>
    <w:rsid w:val="00087A93"/>
    <w:rsid w:val="0009241A"/>
    <w:rsid w:val="000929E8"/>
    <w:rsid w:val="00093378"/>
    <w:rsid w:val="000946A5"/>
    <w:rsid w:val="000946C4"/>
    <w:rsid w:val="0009698D"/>
    <w:rsid w:val="000979F2"/>
    <w:rsid w:val="000A03C8"/>
    <w:rsid w:val="000A19AE"/>
    <w:rsid w:val="000A6388"/>
    <w:rsid w:val="000B1A4A"/>
    <w:rsid w:val="000B2F53"/>
    <w:rsid w:val="000B4B48"/>
    <w:rsid w:val="000B4F60"/>
    <w:rsid w:val="000B5316"/>
    <w:rsid w:val="000B5ED2"/>
    <w:rsid w:val="000B685A"/>
    <w:rsid w:val="000B75CB"/>
    <w:rsid w:val="000B7A29"/>
    <w:rsid w:val="000C4F2B"/>
    <w:rsid w:val="000C5FDB"/>
    <w:rsid w:val="000C656E"/>
    <w:rsid w:val="000D0475"/>
    <w:rsid w:val="000D1098"/>
    <w:rsid w:val="000D20C4"/>
    <w:rsid w:val="000D2A1A"/>
    <w:rsid w:val="000D3EF0"/>
    <w:rsid w:val="000D41FC"/>
    <w:rsid w:val="000D4F5A"/>
    <w:rsid w:val="000E2659"/>
    <w:rsid w:val="000E3130"/>
    <w:rsid w:val="000E476F"/>
    <w:rsid w:val="000E6887"/>
    <w:rsid w:val="000E6C9F"/>
    <w:rsid w:val="000E7C3A"/>
    <w:rsid w:val="000F0A68"/>
    <w:rsid w:val="000F1686"/>
    <w:rsid w:val="000F2725"/>
    <w:rsid w:val="000F48D9"/>
    <w:rsid w:val="000F5CC4"/>
    <w:rsid w:val="000F674B"/>
    <w:rsid w:val="00100C04"/>
    <w:rsid w:val="00100F6B"/>
    <w:rsid w:val="001017C6"/>
    <w:rsid w:val="001026E4"/>
    <w:rsid w:val="001052D3"/>
    <w:rsid w:val="00105499"/>
    <w:rsid w:val="00106E96"/>
    <w:rsid w:val="0011166D"/>
    <w:rsid w:val="00112139"/>
    <w:rsid w:val="00113BAB"/>
    <w:rsid w:val="00117F6D"/>
    <w:rsid w:val="00121248"/>
    <w:rsid w:val="00121826"/>
    <w:rsid w:val="00123D21"/>
    <w:rsid w:val="00124034"/>
    <w:rsid w:val="00124C75"/>
    <w:rsid w:val="00127170"/>
    <w:rsid w:val="0012755B"/>
    <w:rsid w:val="001302E4"/>
    <w:rsid w:val="00130561"/>
    <w:rsid w:val="00130F1B"/>
    <w:rsid w:val="001329D1"/>
    <w:rsid w:val="0013367A"/>
    <w:rsid w:val="00134724"/>
    <w:rsid w:val="00134F5D"/>
    <w:rsid w:val="00137C60"/>
    <w:rsid w:val="001404A9"/>
    <w:rsid w:val="00144367"/>
    <w:rsid w:val="001449AE"/>
    <w:rsid w:val="00144B07"/>
    <w:rsid w:val="00144E55"/>
    <w:rsid w:val="00145A54"/>
    <w:rsid w:val="00151D4F"/>
    <w:rsid w:val="00151DB5"/>
    <w:rsid w:val="00153436"/>
    <w:rsid w:val="00154716"/>
    <w:rsid w:val="00157CC4"/>
    <w:rsid w:val="00161C1C"/>
    <w:rsid w:val="001639C3"/>
    <w:rsid w:val="001641C1"/>
    <w:rsid w:val="00165798"/>
    <w:rsid w:val="001664DB"/>
    <w:rsid w:val="00167962"/>
    <w:rsid w:val="00170895"/>
    <w:rsid w:val="001725C1"/>
    <w:rsid w:val="001737C4"/>
    <w:rsid w:val="00173B70"/>
    <w:rsid w:val="00173D2E"/>
    <w:rsid w:val="00174327"/>
    <w:rsid w:val="0018048F"/>
    <w:rsid w:val="001816F0"/>
    <w:rsid w:val="00181E80"/>
    <w:rsid w:val="001822F2"/>
    <w:rsid w:val="00186859"/>
    <w:rsid w:val="00186B17"/>
    <w:rsid w:val="0018775B"/>
    <w:rsid w:val="00190844"/>
    <w:rsid w:val="00191CBF"/>
    <w:rsid w:val="001925C8"/>
    <w:rsid w:val="00192989"/>
    <w:rsid w:val="00192B3A"/>
    <w:rsid w:val="001930AF"/>
    <w:rsid w:val="00196943"/>
    <w:rsid w:val="00197F37"/>
    <w:rsid w:val="001A0BDE"/>
    <w:rsid w:val="001A2DDF"/>
    <w:rsid w:val="001A5A02"/>
    <w:rsid w:val="001A7D6F"/>
    <w:rsid w:val="001B1B1C"/>
    <w:rsid w:val="001B2962"/>
    <w:rsid w:val="001B2988"/>
    <w:rsid w:val="001B3E6C"/>
    <w:rsid w:val="001B4DCB"/>
    <w:rsid w:val="001B5BC8"/>
    <w:rsid w:val="001B640A"/>
    <w:rsid w:val="001B7D07"/>
    <w:rsid w:val="001B7E0A"/>
    <w:rsid w:val="001C0416"/>
    <w:rsid w:val="001C4122"/>
    <w:rsid w:val="001C468C"/>
    <w:rsid w:val="001C5E8E"/>
    <w:rsid w:val="001D07C4"/>
    <w:rsid w:val="001D15F1"/>
    <w:rsid w:val="001D1C6D"/>
    <w:rsid w:val="001D3EF6"/>
    <w:rsid w:val="001D5727"/>
    <w:rsid w:val="001D6355"/>
    <w:rsid w:val="001D78BC"/>
    <w:rsid w:val="001E001B"/>
    <w:rsid w:val="001E1243"/>
    <w:rsid w:val="001E17C6"/>
    <w:rsid w:val="001E2DF7"/>
    <w:rsid w:val="001E3F24"/>
    <w:rsid w:val="001E6F0F"/>
    <w:rsid w:val="001E720A"/>
    <w:rsid w:val="001E77DB"/>
    <w:rsid w:val="001F0C66"/>
    <w:rsid w:val="001F3BCC"/>
    <w:rsid w:val="001F3ECA"/>
    <w:rsid w:val="001F3F50"/>
    <w:rsid w:val="001F5A8F"/>
    <w:rsid w:val="001F6490"/>
    <w:rsid w:val="001F7830"/>
    <w:rsid w:val="00200707"/>
    <w:rsid w:val="002025B1"/>
    <w:rsid w:val="0020318F"/>
    <w:rsid w:val="0020341D"/>
    <w:rsid w:val="00204B92"/>
    <w:rsid w:val="00205CB9"/>
    <w:rsid w:val="00207857"/>
    <w:rsid w:val="00207A4B"/>
    <w:rsid w:val="002112DE"/>
    <w:rsid w:val="00213100"/>
    <w:rsid w:val="002138C0"/>
    <w:rsid w:val="00215217"/>
    <w:rsid w:val="002201C4"/>
    <w:rsid w:val="002208F4"/>
    <w:rsid w:val="00222351"/>
    <w:rsid w:val="00226703"/>
    <w:rsid w:val="00226947"/>
    <w:rsid w:val="00226B8A"/>
    <w:rsid w:val="0023016E"/>
    <w:rsid w:val="00230648"/>
    <w:rsid w:val="00230DFF"/>
    <w:rsid w:val="0023218E"/>
    <w:rsid w:val="002327D1"/>
    <w:rsid w:val="00233B72"/>
    <w:rsid w:val="002359A7"/>
    <w:rsid w:val="002377FA"/>
    <w:rsid w:val="0024133E"/>
    <w:rsid w:val="00241D2A"/>
    <w:rsid w:val="0024249C"/>
    <w:rsid w:val="0024409E"/>
    <w:rsid w:val="0024584B"/>
    <w:rsid w:val="00245BBA"/>
    <w:rsid w:val="0025033C"/>
    <w:rsid w:val="0025156F"/>
    <w:rsid w:val="0025328F"/>
    <w:rsid w:val="002547E0"/>
    <w:rsid w:val="00256CEF"/>
    <w:rsid w:val="0025741C"/>
    <w:rsid w:val="00257502"/>
    <w:rsid w:val="0025789E"/>
    <w:rsid w:val="00257D88"/>
    <w:rsid w:val="00262097"/>
    <w:rsid w:val="00264C21"/>
    <w:rsid w:val="00264DF3"/>
    <w:rsid w:val="00265D3B"/>
    <w:rsid w:val="002665C6"/>
    <w:rsid w:val="00267F2D"/>
    <w:rsid w:val="002730D5"/>
    <w:rsid w:val="002736D8"/>
    <w:rsid w:val="00276F12"/>
    <w:rsid w:val="002770FB"/>
    <w:rsid w:val="0028071E"/>
    <w:rsid w:val="002815CB"/>
    <w:rsid w:val="0028223F"/>
    <w:rsid w:val="002829B8"/>
    <w:rsid w:val="00284B20"/>
    <w:rsid w:val="00285B67"/>
    <w:rsid w:val="00285D4A"/>
    <w:rsid w:val="0029263E"/>
    <w:rsid w:val="00292CB6"/>
    <w:rsid w:val="00294AC8"/>
    <w:rsid w:val="00295CDB"/>
    <w:rsid w:val="002969B2"/>
    <w:rsid w:val="00296AF3"/>
    <w:rsid w:val="00296F67"/>
    <w:rsid w:val="0029719D"/>
    <w:rsid w:val="002A27DE"/>
    <w:rsid w:val="002A36A7"/>
    <w:rsid w:val="002A6EA9"/>
    <w:rsid w:val="002A7E93"/>
    <w:rsid w:val="002B1600"/>
    <w:rsid w:val="002B2A6C"/>
    <w:rsid w:val="002B3501"/>
    <w:rsid w:val="002B47D1"/>
    <w:rsid w:val="002B5651"/>
    <w:rsid w:val="002B6B9F"/>
    <w:rsid w:val="002C0DE0"/>
    <w:rsid w:val="002C1026"/>
    <w:rsid w:val="002C10EE"/>
    <w:rsid w:val="002C175A"/>
    <w:rsid w:val="002C1F53"/>
    <w:rsid w:val="002C2ADC"/>
    <w:rsid w:val="002C3514"/>
    <w:rsid w:val="002C3B02"/>
    <w:rsid w:val="002D0183"/>
    <w:rsid w:val="002D0293"/>
    <w:rsid w:val="002D3670"/>
    <w:rsid w:val="002D36CC"/>
    <w:rsid w:val="002D4228"/>
    <w:rsid w:val="002D4707"/>
    <w:rsid w:val="002D5B84"/>
    <w:rsid w:val="002D61D0"/>
    <w:rsid w:val="002D67C1"/>
    <w:rsid w:val="002D7C1A"/>
    <w:rsid w:val="002E01A5"/>
    <w:rsid w:val="002E09B5"/>
    <w:rsid w:val="002E0D11"/>
    <w:rsid w:val="002E230C"/>
    <w:rsid w:val="002E28F2"/>
    <w:rsid w:val="002E377C"/>
    <w:rsid w:val="002E3AD4"/>
    <w:rsid w:val="002E6936"/>
    <w:rsid w:val="002F091F"/>
    <w:rsid w:val="002F19EC"/>
    <w:rsid w:val="002F2BA6"/>
    <w:rsid w:val="002F2BE4"/>
    <w:rsid w:val="002F3697"/>
    <w:rsid w:val="002F3A6E"/>
    <w:rsid w:val="002F483C"/>
    <w:rsid w:val="002F4A70"/>
    <w:rsid w:val="002F4B0B"/>
    <w:rsid w:val="002F53F5"/>
    <w:rsid w:val="002F54B4"/>
    <w:rsid w:val="002F5924"/>
    <w:rsid w:val="002F5BC8"/>
    <w:rsid w:val="002F5E13"/>
    <w:rsid w:val="002F7383"/>
    <w:rsid w:val="00301D13"/>
    <w:rsid w:val="00303445"/>
    <w:rsid w:val="003038E9"/>
    <w:rsid w:val="00303C1A"/>
    <w:rsid w:val="00304A9C"/>
    <w:rsid w:val="00305055"/>
    <w:rsid w:val="00305448"/>
    <w:rsid w:val="00305E41"/>
    <w:rsid w:val="003063CE"/>
    <w:rsid w:val="00306D8A"/>
    <w:rsid w:val="00307042"/>
    <w:rsid w:val="003073DA"/>
    <w:rsid w:val="00311355"/>
    <w:rsid w:val="003119A2"/>
    <w:rsid w:val="00311BA7"/>
    <w:rsid w:val="00312354"/>
    <w:rsid w:val="003124EC"/>
    <w:rsid w:val="00312593"/>
    <w:rsid w:val="003134FC"/>
    <w:rsid w:val="00313863"/>
    <w:rsid w:val="0031634A"/>
    <w:rsid w:val="003216D2"/>
    <w:rsid w:val="00322D27"/>
    <w:rsid w:val="003230BA"/>
    <w:rsid w:val="003237B7"/>
    <w:rsid w:val="00326116"/>
    <w:rsid w:val="003265C9"/>
    <w:rsid w:val="003275F9"/>
    <w:rsid w:val="0033119E"/>
    <w:rsid w:val="00333A08"/>
    <w:rsid w:val="0033529A"/>
    <w:rsid w:val="00337C26"/>
    <w:rsid w:val="00343FA2"/>
    <w:rsid w:val="00344953"/>
    <w:rsid w:val="003454FA"/>
    <w:rsid w:val="00345D31"/>
    <w:rsid w:val="00351D0A"/>
    <w:rsid w:val="00351FE7"/>
    <w:rsid w:val="00352115"/>
    <w:rsid w:val="003521ED"/>
    <w:rsid w:val="00352468"/>
    <w:rsid w:val="00352682"/>
    <w:rsid w:val="003540B6"/>
    <w:rsid w:val="00354402"/>
    <w:rsid w:val="00356EB4"/>
    <w:rsid w:val="003575CA"/>
    <w:rsid w:val="003577E9"/>
    <w:rsid w:val="00357DB2"/>
    <w:rsid w:val="00360256"/>
    <w:rsid w:val="0036033C"/>
    <w:rsid w:val="003610A8"/>
    <w:rsid w:val="00362195"/>
    <w:rsid w:val="00362699"/>
    <w:rsid w:val="0036285D"/>
    <w:rsid w:val="00363731"/>
    <w:rsid w:val="003637E0"/>
    <w:rsid w:val="00364DB4"/>
    <w:rsid w:val="00364F99"/>
    <w:rsid w:val="00366122"/>
    <w:rsid w:val="00366A7B"/>
    <w:rsid w:val="00372751"/>
    <w:rsid w:val="0037728E"/>
    <w:rsid w:val="00380EEB"/>
    <w:rsid w:val="00381400"/>
    <w:rsid w:val="00386878"/>
    <w:rsid w:val="0038738F"/>
    <w:rsid w:val="0039018F"/>
    <w:rsid w:val="0039198F"/>
    <w:rsid w:val="00391F0C"/>
    <w:rsid w:val="003928A5"/>
    <w:rsid w:val="00394A18"/>
    <w:rsid w:val="00394A4B"/>
    <w:rsid w:val="00396120"/>
    <w:rsid w:val="003A08CA"/>
    <w:rsid w:val="003A08D7"/>
    <w:rsid w:val="003A0E73"/>
    <w:rsid w:val="003A1A44"/>
    <w:rsid w:val="003A1B3A"/>
    <w:rsid w:val="003A28CD"/>
    <w:rsid w:val="003A2FF3"/>
    <w:rsid w:val="003A3F18"/>
    <w:rsid w:val="003A449A"/>
    <w:rsid w:val="003A496E"/>
    <w:rsid w:val="003A53C4"/>
    <w:rsid w:val="003A5A72"/>
    <w:rsid w:val="003A694F"/>
    <w:rsid w:val="003B04B0"/>
    <w:rsid w:val="003B2073"/>
    <w:rsid w:val="003B33BE"/>
    <w:rsid w:val="003B36D1"/>
    <w:rsid w:val="003B37AD"/>
    <w:rsid w:val="003B4685"/>
    <w:rsid w:val="003B4B28"/>
    <w:rsid w:val="003B679A"/>
    <w:rsid w:val="003B7C23"/>
    <w:rsid w:val="003C0C4D"/>
    <w:rsid w:val="003C14F0"/>
    <w:rsid w:val="003C2992"/>
    <w:rsid w:val="003C586C"/>
    <w:rsid w:val="003C6511"/>
    <w:rsid w:val="003C6907"/>
    <w:rsid w:val="003C76D0"/>
    <w:rsid w:val="003C7A02"/>
    <w:rsid w:val="003D0789"/>
    <w:rsid w:val="003D1278"/>
    <w:rsid w:val="003D52E4"/>
    <w:rsid w:val="003D5A2A"/>
    <w:rsid w:val="003D5AD8"/>
    <w:rsid w:val="003E071B"/>
    <w:rsid w:val="003E1F71"/>
    <w:rsid w:val="003E397D"/>
    <w:rsid w:val="003E423B"/>
    <w:rsid w:val="003E4ED8"/>
    <w:rsid w:val="003E5A85"/>
    <w:rsid w:val="003E607B"/>
    <w:rsid w:val="003E6FE7"/>
    <w:rsid w:val="003E701A"/>
    <w:rsid w:val="003F22B5"/>
    <w:rsid w:val="003F31D2"/>
    <w:rsid w:val="003F5B05"/>
    <w:rsid w:val="003F69F4"/>
    <w:rsid w:val="003F7E76"/>
    <w:rsid w:val="00400C54"/>
    <w:rsid w:val="004011D3"/>
    <w:rsid w:val="004012D2"/>
    <w:rsid w:val="00402082"/>
    <w:rsid w:val="004021A8"/>
    <w:rsid w:val="004036AC"/>
    <w:rsid w:val="00403EE1"/>
    <w:rsid w:val="00405606"/>
    <w:rsid w:val="00410107"/>
    <w:rsid w:val="004113B0"/>
    <w:rsid w:val="00412C68"/>
    <w:rsid w:val="004133EC"/>
    <w:rsid w:val="004176AE"/>
    <w:rsid w:val="00421146"/>
    <w:rsid w:val="004222B0"/>
    <w:rsid w:val="004225C6"/>
    <w:rsid w:val="00422FC1"/>
    <w:rsid w:val="004237B0"/>
    <w:rsid w:val="004247F6"/>
    <w:rsid w:val="00424C2A"/>
    <w:rsid w:val="00424E80"/>
    <w:rsid w:val="004251BB"/>
    <w:rsid w:val="00425B37"/>
    <w:rsid w:val="004275C9"/>
    <w:rsid w:val="0043144B"/>
    <w:rsid w:val="0044063F"/>
    <w:rsid w:val="00440F4B"/>
    <w:rsid w:val="00442236"/>
    <w:rsid w:val="0044369C"/>
    <w:rsid w:val="0044370A"/>
    <w:rsid w:val="004443B3"/>
    <w:rsid w:val="004477A4"/>
    <w:rsid w:val="00447A37"/>
    <w:rsid w:val="00450A3D"/>
    <w:rsid w:val="0045288A"/>
    <w:rsid w:val="00455893"/>
    <w:rsid w:val="00455A65"/>
    <w:rsid w:val="0045600A"/>
    <w:rsid w:val="00456FAA"/>
    <w:rsid w:val="00457C50"/>
    <w:rsid w:val="0046114F"/>
    <w:rsid w:val="00461A88"/>
    <w:rsid w:val="00462090"/>
    <w:rsid w:val="004640A9"/>
    <w:rsid w:val="00466B1B"/>
    <w:rsid w:val="0046784F"/>
    <w:rsid w:val="004704B3"/>
    <w:rsid w:val="0047209D"/>
    <w:rsid w:val="004729BF"/>
    <w:rsid w:val="004739B2"/>
    <w:rsid w:val="00473B9B"/>
    <w:rsid w:val="00473C5F"/>
    <w:rsid w:val="00474BB2"/>
    <w:rsid w:val="004758D5"/>
    <w:rsid w:val="00476845"/>
    <w:rsid w:val="00476F1F"/>
    <w:rsid w:val="004801F7"/>
    <w:rsid w:val="004820E0"/>
    <w:rsid w:val="004836E2"/>
    <w:rsid w:val="00484B87"/>
    <w:rsid w:val="00486F01"/>
    <w:rsid w:val="0049034A"/>
    <w:rsid w:val="00491D34"/>
    <w:rsid w:val="0049243A"/>
    <w:rsid w:val="00492FC7"/>
    <w:rsid w:val="0049372F"/>
    <w:rsid w:val="00497BCD"/>
    <w:rsid w:val="004A2895"/>
    <w:rsid w:val="004A3163"/>
    <w:rsid w:val="004A5FBB"/>
    <w:rsid w:val="004A7B3C"/>
    <w:rsid w:val="004B0169"/>
    <w:rsid w:val="004B1629"/>
    <w:rsid w:val="004B1A85"/>
    <w:rsid w:val="004B1FA3"/>
    <w:rsid w:val="004B5DF1"/>
    <w:rsid w:val="004B7023"/>
    <w:rsid w:val="004B74C7"/>
    <w:rsid w:val="004B7C08"/>
    <w:rsid w:val="004C11B6"/>
    <w:rsid w:val="004C455A"/>
    <w:rsid w:val="004C59ED"/>
    <w:rsid w:val="004C5BB9"/>
    <w:rsid w:val="004C635E"/>
    <w:rsid w:val="004C642C"/>
    <w:rsid w:val="004C747B"/>
    <w:rsid w:val="004D1D1B"/>
    <w:rsid w:val="004D2C0F"/>
    <w:rsid w:val="004D2F00"/>
    <w:rsid w:val="004D35EA"/>
    <w:rsid w:val="004D39F7"/>
    <w:rsid w:val="004D6547"/>
    <w:rsid w:val="004D68DC"/>
    <w:rsid w:val="004D6F71"/>
    <w:rsid w:val="004D7973"/>
    <w:rsid w:val="004E0467"/>
    <w:rsid w:val="004E20CB"/>
    <w:rsid w:val="004E2452"/>
    <w:rsid w:val="004E2A94"/>
    <w:rsid w:val="004E5D2F"/>
    <w:rsid w:val="004E607E"/>
    <w:rsid w:val="004E7482"/>
    <w:rsid w:val="004E760D"/>
    <w:rsid w:val="004F2FE4"/>
    <w:rsid w:val="004F326B"/>
    <w:rsid w:val="004F4BF9"/>
    <w:rsid w:val="004F4C46"/>
    <w:rsid w:val="004F4F23"/>
    <w:rsid w:val="004F50FC"/>
    <w:rsid w:val="004F5E7B"/>
    <w:rsid w:val="004F72FB"/>
    <w:rsid w:val="004F75D8"/>
    <w:rsid w:val="00503B35"/>
    <w:rsid w:val="00510E93"/>
    <w:rsid w:val="00513EAD"/>
    <w:rsid w:val="00514111"/>
    <w:rsid w:val="005157FC"/>
    <w:rsid w:val="0051591A"/>
    <w:rsid w:val="00516916"/>
    <w:rsid w:val="005177D3"/>
    <w:rsid w:val="00517930"/>
    <w:rsid w:val="0052086A"/>
    <w:rsid w:val="00523FB4"/>
    <w:rsid w:val="00525744"/>
    <w:rsid w:val="005266D0"/>
    <w:rsid w:val="00527EC8"/>
    <w:rsid w:val="005300CB"/>
    <w:rsid w:val="00532559"/>
    <w:rsid w:val="00534463"/>
    <w:rsid w:val="00534D95"/>
    <w:rsid w:val="0053585E"/>
    <w:rsid w:val="00540F1C"/>
    <w:rsid w:val="005423EB"/>
    <w:rsid w:val="005444AD"/>
    <w:rsid w:val="005453DA"/>
    <w:rsid w:val="0054766E"/>
    <w:rsid w:val="005551D5"/>
    <w:rsid w:val="00556728"/>
    <w:rsid w:val="00563408"/>
    <w:rsid w:val="005645E8"/>
    <w:rsid w:val="00564CEB"/>
    <w:rsid w:val="005711DF"/>
    <w:rsid w:val="0057219F"/>
    <w:rsid w:val="00576B5C"/>
    <w:rsid w:val="00580FCB"/>
    <w:rsid w:val="0058152C"/>
    <w:rsid w:val="0058211C"/>
    <w:rsid w:val="00583A1E"/>
    <w:rsid w:val="00584EA4"/>
    <w:rsid w:val="00585B26"/>
    <w:rsid w:val="005870D4"/>
    <w:rsid w:val="00590035"/>
    <w:rsid w:val="005913BA"/>
    <w:rsid w:val="00591CB9"/>
    <w:rsid w:val="005926AA"/>
    <w:rsid w:val="00592EA4"/>
    <w:rsid w:val="00593644"/>
    <w:rsid w:val="0059375A"/>
    <w:rsid w:val="00595C60"/>
    <w:rsid w:val="00595EBD"/>
    <w:rsid w:val="00595ED6"/>
    <w:rsid w:val="005A0213"/>
    <w:rsid w:val="005A073E"/>
    <w:rsid w:val="005A0CF8"/>
    <w:rsid w:val="005A0DC0"/>
    <w:rsid w:val="005A2416"/>
    <w:rsid w:val="005A60BA"/>
    <w:rsid w:val="005A69A3"/>
    <w:rsid w:val="005B03F2"/>
    <w:rsid w:val="005B0FC9"/>
    <w:rsid w:val="005B27A5"/>
    <w:rsid w:val="005B31BC"/>
    <w:rsid w:val="005B3320"/>
    <w:rsid w:val="005B4231"/>
    <w:rsid w:val="005B66F9"/>
    <w:rsid w:val="005B6902"/>
    <w:rsid w:val="005C2124"/>
    <w:rsid w:val="005C231D"/>
    <w:rsid w:val="005C7902"/>
    <w:rsid w:val="005C79D9"/>
    <w:rsid w:val="005D0E9A"/>
    <w:rsid w:val="005D1C12"/>
    <w:rsid w:val="005D2979"/>
    <w:rsid w:val="005D314D"/>
    <w:rsid w:val="005D359C"/>
    <w:rsid w:val="005D3ED3"/>
    <w:rsid w:val="005D5DAE"/>
    <w:rsid w:val="005D7312"/>
    <w:rsid w:val="005E24C6"/>
    <w:rsid w:val="005E4B28"/>
    <w:rsid w:val="005E4FE3"/>
    <w:rsid w:val="005E5772"/>
    <w:rsid w:val="005F14AD"/>
    <w:rsid w:val="005F14D4"/>
    <w:rsid w:val="005F4F38"/>
    <w:rsid w:val="005F5429"/>
    <w:rsid w:val="006000F1"/>
    <w:rsid w:val="0060039E"/>
    <w:rsid w:val="00600C17"/>
    <w:rsid w:val="0060529B"/>
    <w:rsid w:val="00605CC7"/>
    <w:rsid w:val="00610FC0"/>
    <w:rsid w:val="00611F2D"/>
    <w:rsid w:val="006135FC"/>
    <w:rsid w:val="006140BB"/>
    <w:rsid w:val="00616C0E"/>
    <w:rsid w:val="00617B7A"/>
    <w:rsid w:val="00620B4F"/>
    <w:rsid w:val="00621E22"/>
    <w:rsid w:val="0062316D"/>
    <w:rsid w:val="00623B05"/>
    <w:rsid w:val="00626783"/>
    <w:rsid w:val="00627260"/>
    <w:rsid w:val="006314F5"/>
    <w:rsid w:val="00633512"/>
    <w:rsid w:val="006342CB"/>
    <w:rsid w:val="006348B0"/>
    <w:rsid w:val="006349A4"/>
    <w:rsid w:val="006357A3"/>
    <w:rsid w:val="006361F6"/>
    <w:rsid w:val="006369B2"/>
    <w:rsid w:val="00636B08"/>
    <w:rsid w:val="0063734E"/>
    <w:rsid w:val="0064019C"/>
    <w:rsid w:val="00640220"/>
    <w:rsid w:val="0064059C"/>
    <w:rsid w:val="00640771"/>
    <w:rsid w:val="006408F6"/>
    <w:rsid w:val="00640B3A"/>
    <w:rsid w:val="00642CCC"/>
    <w:rsid w:val="006441D2"/>
    <w:rsid w:val="00644283"/>
    <w:rsid w:val="006446E7"/>
    <w:rsid w:val="00645580"/>
    <w:rsid w:val="00645B1C"/>
    <w:rsid w:val="00650C3A"/>
    <w:rsid w:val="00650FEA"/>
    <w:rsid w:val="006542E3"/>
    <w:rsid w:val="006565A0"/>
    <w:rsid w:val="00660237"/>
    <w:rsid w:val="0066100D"/>
    <w:rsid w:val="00662D99"/>
    <w:rsid w:val="006649E5"/>
    <w:rsid w:val="00664DC8"/>
    <w:rsid w:val="006717A4"/>
    <w:rsid w:val="00672DC9"/>
    <w:rsid w:val="00674734"/>
    <w:rsid w:val="006747DA"/>
    <w:rsid w:val="00676BA7"/>
    <w:rsid w:val="006809E2"/>
    <w:rsid w:val="006824B1"/>
    <w:rsid w:val="00682DB5"/>
    <w:rsid w:val="00686A57"/>
    <w:rsid w:val="00686C7B"/>
    <w:rsid w:val="006873FA"/>
    <w:rsid w:val="00687DE8"/>
    <w:rsid w:val="00690B64"/>
    <w:rsid w:val="00690B72"/>
    <w:rsid w:val="00691441"/>
    <w:rsid w:val="00694094"/>
    <w:rsid w:val="0069571F"/>
    <w:rsid w:val="00696CD2"/>
    <w:rsid w:val="006A034F"/>
    <w:rsid w:val="006A0A73"/>
    <w:rsid w:val="006A2AE0"/>
    <w:rsid w:val="006A2B93"/>
    <w:rsid w:val="006A32D9"/>
    <w:rsid w:val="006A42C5"/>
    <w:rsid w:val="006A4E67"/>
    <w:rsid w:val="006A5364"/>
    <w:rsid w:val="006A6222"/>
    <w:rsid w:val="006A7968"/>
    <w:rsid w:val="006B33C9"/>
    <w:rsid w:val="006B380E"/>
    <w:rsid w:val="006C07C1"/>
    <w:rsid w:val="006C1646"/>
    <w:rsid w:val="006C1EC7"/>
    <w:rsid w:val="006C2EFC"/>
    <w:rsid w:val="006C4176"/>
    <w:rsid w:val="006C4CD0"/>
    <w:rsid w:val="006C641A"/>
    <w:rsid w:val="006C7616"/>
    <w:rsid w:val="006D0CD8"/>
    <w:rsid w:val="006D195F"/>
    <w:rsid w:val="006D3720"/>
    <w:rsid w:val="006D62C1"/>
    <w:rsid w:val="006D63BE"/>
    <w:rsid w:val="006D7EEB"/>
    <w:rsid w:val="006E1806"/>
    <w:rsid w:val="006E1AF2"/>
    <w:rsid w:val="006E3AEF"/>
    <w:rsid w:val="006E415F"/>
    <w:rsid w:val="006E484B"/>
    <w:rsid w:val="006E5E9C"/>
    <w:rsid w:val="006E6466"/>
    <w:rsid w:val="006E6BF8"/>
    <w:rsid w:val="006F0306"/>
    <w:rsid w:val="006F13EE"/>
    <w:rsid w:val="006F658C"/>
    <w:rsid w:val="006F6B92"/>
    <w:rsid w:val="006F7405"/>
    <w:rsid w:val="006F7F43"/>
    <w:rsid w:val="00701182"/>
    <w:rsid w:val="0070353A"/>
    <w:rsid w:val="007061A9"/>
    <w:rsid w:val="0070636C"/>
    <w:rsid w:val="0070658A"/>
    <w:rsid w:val="00710DE3"/>
    <w:rsid w:val="00710E83"/>
    <w:rsid w:val="007111DF"/>
    <w:rsid w:val="0071155D"/>
    <w:rsid w:val="00713DBB"/>
    <w:rsid w:val="00715558"/>
    <w:rsid w:val="0071610A"/>
    <w:rsid w:val="007202E5"/>
    <w:rsid w:val="00720520"/>
    <w:rsid w:val="00720A80"/>
    <w:rsid w:val="00725772"/>
    <w:rsid w:val="0072673E"/>
    <w:rsid w:val="0072788D"/>
    <w:rsid w:val="007312D6"/>
    <w:rsid w:val="007330AC"/>
    <w:rsid w:val="007339CB"/>
    <w:rsid w:val="00740463"/>
    <w:rsid w:val="00742339"/>
    <w:rsid w:val="00742EDF"/>
    <w:rsid w:val="007475DB"/>
    <w:rsid w:val="0074771D"/>
    <w:rsid w:val="00750606"/>
    <w:rsid w:val="007508D5"/>
    <w:rsid w:val="00751A66"/>
    <w:rsid w:val="00755A7E"/>
    <w:rsid w:val="00755B93"/>
    <w:rsid w:val="00755DE8"/>
    <w:rsid w:val="00755DEE"/>
    <w:rsid w:val="007567CD"/>
    <w:rsid w:val="00757683"/>
    <w:rsid w:val="007620FB"/>
    <w:rsid w:val="00762F90"/>
    <w:rsid w:val="0076315F"/>
    <w:rsid w:val="007635B6"/>
    <w:rsid w:val="00764260"/>
    <w:rsid w:val="00764881"/>
    <w:rsid w:val="00765121"/>
    <w:rsid w:val="0076625C"/>
    <w:rsid w:val="00767E03"/>
    <w:rsid w:val="0077007C"/>
    <w:rsid w:val="007710B3"/>
    <w:rsid w:val="0077158E"/>
    <w:rsid w:val="00772052"/>
    <w:rsid w:val="0077258A"/>
    <w:rsid w:val="00773B5C"/>
    <w:rsid w:val="007811A7"/>
    <w:rsid w:val="00782A5A"/>
    <w:rsid w:val="00782AF2"/>
    <w:rsid w:val="007843F0"/>
    <w:rsid w:val="007852BC"/>
    <w:rsid w:val="00785381"/>
    <w:rsid w:val="00786E02"/>
    <w:rsid w:val="00792FDC"/>
    <w:rsid w:val="00794B11"/>
    <w:rsid w:val="00794E31"/>
    <w:rsid w:val="00796685"/>
    <w:rsid w:val="00797B42"/>
    <w:rsid w:val="007A0388"/>
    <w:rsid w:val="007A17CB"/>
    <w:rsid w:val="007A1AB2"/>
    <w:rsid w:val="007A2A1C"/>
    <w:rsid w:val="007A4EC1"/>
    <w:rsid w:val="007B006A"/>
    <w:rsid w:val="007B0BDA"/>
    <w:rsid w:val="007B1477"/>
    <w:rsid w:val="007B45F3"/>
    <w:rsid w:val="007B791F"/>
    <w:rsid w:val="007B7A63"/>
    <w:rsid w:val="007B7F67"/>
    <w:rsid w:val="007C03A8"/>
    <w:rsid w:val="007C2B05"/>
    <w:rsid w:val="007C3235"/>
    <w:rsid w:val="007D0A2A"/>
    <w:rsid w:val="007D1A15"/>
    <w:rsid w:val="007D1A84"/>
    <w:rsid w:val="007D3605"/>
    <w:rsid w:val="007D3C6D"/>
    <w:rsid w:val="007D467F"/>
    <w:rsid w:val="007D6E51"/>
    <w:rsid w:val="007D6ED0"/>
    <w:rsid w:val="007E031B"/>
    <w:rsid w:val="007E23F3"/>
    <w:rsid w:val="007E2EBF"/>
    <w:rsid w:val="007E3094"/>
    <w:rsid w:val="007E3BA7"/>
    <w:rsid w:val="007E43C7"/>
    <w:rsid w:val="007E48FC"/>
    <w:rsid w:val="007E4A0A"/>
    <w:rsid w:val="007E4DBE"/>
    <w:rsid w:val="007E7929"/>
    <w:rsid w:val="007F130C"/>
    <w:rsid w:val="007F198E"/>
    <w:rsid w:val="007F223B"/>
    <w:rsid w:val="007F3FFB"/>
    <w:rsid w:val="007F7236"/>
    <w:rsid w:val="00800784"/>
    <w:rsid w:val="00802A4F"/>
    <w:rsid w:val="00802B4F"/>
    <w:rsid w:val="00802F8C"/>
    <w:rsid w:val="00804C61"/>
    <w:rsid w:val="008060CC"/>
    <w:rsid w:val="00806437"/>
    <w:rsid w:val="0081012F"/>
    <w:rsid w:val="008147CC"/>
    <w:rsid w:val="00817B7F"/>
    <w:rsid w:val="00820C87"/>
    <w:rsid w:val="00825107"/>
    <w:rsid w:val="00826E90"/>
    <w:rsid w:val="00830510"/>
    <w:rsid w:val="008307A8"/>
    <w:rsid w:val="00831E9A"/>
    <w:rsid w:val="00833804"/>
    <w:rsid w:val="008365F2"/>
    <w:rsid w:val="008367F2"/>
    <w:rsid w:val="00837227"/>
    <w:rsid w:val="00837C53"/>
    <w:rsid w:val="008408F3"/>
    <w:rsid w:val="008420C2"/>
    <w:rsid w:val="00842E21"/>
    <w:rsid w:val="00844E0A"/>
    <w:rsid w:val="00845322"/>
    <w:rsid w:val="00847E67"/>
    <w:rsid w:val="00847EED"/>
    <w:rsid w:val="0085015A"/>
    <w:rsid w:val="008508CA"/>
    <w:rsid w:val="00850F8B"/>
    <w:rsid w:val="0085372B"/>
    <w:rsid w:val="00855506"/>
    <w:rsid w:val="00856D58"/>
    <w:rsid w:val="00857C43"/>
    <w:rsid w:val="00862DBD"/>
    <w:rsid w:val="00865BB7"/>
    <w:rsid w:val="00865BFF"/>
    <w:rsid w:val="00867C24"/>
    <w:rsid w:val="00870194"/>
    <w:rsid w:val="00870870"/>
    <w:rsid w:val="00875B38"/>
    <w:rsid w:val="00876054"/>
    <w:rsid w:val="0087770D"/>
    <w:rsid w:val="00880519"/>
    <w:rsid w:val="008817E2"/>
    <w:rsid w:val="00883B01"/>
    <w:rsid w:val="008879AD"/>
    <w:rsid w:val="00890EEA"/>
    <w:rsid w:val="008921FA"/>
    <w:rsid w:val="00892FE4"/>
    <w:rsid w:val="00896636"/>
    <w:rsid w:val="00896A29"/>
    <w:rsid w:val="00896FCC"/>
    <w:rsid w:val="008A1A0E"/>
    <w:rsid w:val="008A329C"/>
    <w:rsid w:val="008A3594"/>
    <w:rsid w:val="008A46BA"/>
    <w:rsid w:val="008A5402"/>
    <w:rsid w:val="008A5599"/>
    <w:rsid w:val="008A6C44"/>
    <w:rsid w:val="008B0578"/>
    <w:rsid w:val="008B0A91"/>
    <w:rsid w:val="008B326D"/>
    <w:rsid w:val="008B348C"/>
    <w:rsid w:val="008B53D9"/>
    <w:rsid w:val="008C018B"/>
    <w:rsid w:val="008C21A4"/>
    <w:rsid w:val="008C33BB"/>
    <w:rsid w:val="008C5160"/>
    <w:rsid w:val="008C6700"/>
    <w:rsid w:val="008C7263"/>
    <w:rsid w:val="008D02C1"/>
    <w:rsid w:val="008D3D6B"/>
    <w:rsid w:val="008D5B4C"/>
    <w:rsid w:val="008D7B5A"/>
    <w:rsid w:val="008E4C0E"/>
    <w:rsid w:val="008E5DAC"/>
    <w:rsid w:val="008E5E3B"/>
    <w:rsid w:val="008E6EBC"/>
    <w:rsid w:val="008E7F72"/>
    <w:rsid w:val="008F1966"/>
    <w:rsid w:val="008F2A3E"/>
    <w:rsid w:val="008F3372"/>
    <w:rsid w:val="008F471D"/>
    <w:rsid w:val="008F6F54"/>
    <w:rsid w:val="008F7B84"/>
    <w:rsid w:val="00901C86"/>
    <w:rsid w:val="00903BE3"/>
    <w:rsid w:val="009078D4"/>
    <w:rsid w:val="009108F9"/>
    <w:rsid w:val="00912C2A"/>
    <w:rsid w:val="00914EA8"/>
    <w:rsid w:val="009161BB"/>
    <w:rsid w:val="00916EED"/>
    <w:rsid w:val="0091774D"/>
    <w:rsid w:val="00917934"/>
    <w:rsid w:val="0092082A"/>
    <w:rsid w:val="009212DF"/>
    <w:rsid w:val="00921380"/>
    <w:rsid w:val="00922AF5"/>
    <w:rsid w:val="00925A6F"/>
    <w:rsid w:val="00926651"/>
    <w:rsid w:val="009271A3"/>
    <w:rsid w:val="00927A3B"/>
    <w:rsid w:val="00927F73"/>
    <w:rsid w:val="009306EA"/>
    <w:rsid w:val="009308BC"/>
    <w:rsid w:val="00930B8B"/>
    <w:rsid w:val="00933446"/>
    <w:rsid w:val="00934B42"/>
    <w:rsid w:val="00936B58"/>
    <w:rsid w:val="00940DBA"/>
    <w:rsid w:val="009429C4"/>
    <w:rsid w:val="00943BEB"/>
    <w:rsid w:val="00944CF4"/>
    <w:rsid w:val="00945BDA"/>
    <w:rsid w:val="00947081"/>
    <w:rsid w:val="00950FFF"/>
    <w:rsid w:val="0095189D"/>
    <w:rsid w:val="00951F71"/>
    <w:rsid w:val="009525EC"/>
    <w:rsid w:val="009535FD"/>
    <w:rsid w:val="009545D1"/>
    <w:rsid w:val="00956903"/>
    <w:rsid w:val="00957D56"/>
    <w:rsid w:val="00961031"/>
    <w:rsid w:val="009627B5"/>
    <w:rsid w:val="00963C72"/>
    <w:rsid w:val="00963D73"/>
    <w:rsid w:val="00965BF9"/>
    <w:rsid w:val="00970BC5"/>
    <w:rsid w:val="00971DC0"/>
    <w:rsid w:val="00973805"/>
    <w:rsid w:val="00974398"/>
    <w:rsid w:val="009746A6"/>
    <w:rsid w:val="00976093"/>
    <w:rsid w:val="00981B48"/>
    <w:rsid w:val="00982B88"/>
    <w:rsid w:val="0098390C"/>
    <w:rsid w:val="00984670"/>
    <w:rsid w:val="00984B98"/>
    <w:rsid w:val="0098598C"/>
    <w:rsid w:val="00986462"/>
    <w:rsid w:val="00987407"/>
    <w:rsid w:val="00987A9E"/>
    <w:rsid w:val="00992908"/>
    <w:rsid w:val="00992B18"/>
    <w:rsid w:val="009950AF"/>
    <w:rsid w:val="009958AD"/>
    <w:rsid w:val="00997688"/>
    <w:rsid w:val="009976B2"/>
    <w:rsid w:val="00997F44"/>
    <w:rsid w:val="009A1459"/>
    <w:rsid w:val="009A27C4"/>
    <w:rsid w:val="009A3473"/>
    <w:rsid w:val="009A3646"/>
    <w:rsid w:val="009A3C1E"/>
    <w:rsid w:val="009A5040"/>
    <w:rsid w:val="009A679C"/>
    <w:rsid w:val="009A6DCF"/>
    <w:rsid w:val="009B0456"/>
    <w:rsid w:val="009B0658"/>
    <w:rsid w:val="009B25F0"/>
    <w:rsid w:val="009B3B23"/>
    <w:rsid w:val="009B48F3"/>
    <w:rsid w:val="009B4D16"/>
    <w:rsid w:val="009B4D6C"/>
    <w:rsid w:val="009B7270"/>
    <w:rsid w:val="009C013A"/>
    <w:rsid w:val="009C109B"/>
    <w:rsid w:val="009C5047"/>
    <w:rsid w:val="009C5F6D"/>
    <w:rsid w:val="009D2819"/>
    <w:rsid w:val="009D5A79"/>
    <w:rsid w:val="009E1177"/>
    <w:rsid w:val="009E2146"/>
    <w:rsid w:val="009E314C"/>
    <w:rsid w:val="009E3589"/>
    <w:rsid w:val="009E3792"/>
    <w:rsid w:val="009E4FE8"/>
    <w:rsid w:val="009E66A5"/>
    <w:rsid w:val="009E66B6"/>
    <w:rsid w:val="009E795F"/>
    <w:rsid w:val="009F48F1"/>
    <w:rsid w:val="009F68D7"/>
    <w:rsid w:val="00A02296"/>
    <w:rsid w:val="00A0512C"/>
    <w:rsid w:val="00A0690C"/>
    <w:rsid w:val="00A076E7"/>
    <w:rsid w:val="00A1074E"/>
    <w:rsid w:val="00A10A86"/>
    <w:rsid w:val="00A10CF1"/>
    <w:rsid w:val="00A11C80"/>
    <w:rsid w:val="00A151D7"/>
    <w:rsid w:val="00A15B0C"/>
    <w:rsid w:val="00A15E48"/>
    <w:rsid w:val="00A21886"/>
    <w:rsid w:val="00A23F59"/>
    <w:rsid w:val="00A2458C"/>
    <w:rsid w:val="00A24A67"/>
    <w:rsid w:val="00A261E3"/>
    <w:rsid w:val="00A26B52"/>
    <w:rsid w:val="00A26CBC"/>
    <w:rsid w:val="00A27CF5"/>
    <w:rsid w:val="00A31733"/>
    <w:rsid w:val="00A32729"/>
    <w:rsid w:val="00A357D3"/>
    <w:rsid w:val="00A37E67"/>
    <w:rsid w:val="00A41EBD"/>
    <w:rsid w:val="00A431B3"/>
    <w:rsid w:val="00A43DE9"/>
    <w:rsid w:val="00A44B72"/>
    <w:rsid w:val="00A44E21"/>
    <w:rsid w:val="00A45F91"/>
    <w:rsid w:val="00A46C84"/>
    <w:rsid w:val="00A47171"/>
    <w:rsid w:val="00A50A7E"/>
    <w:rsid w:val="00A53D57"/>
    <w:rsid w:val="00A54624"/>
    <w:rsid w:val="00A606EA"/>
    <w:rsid w:val="00A60E2B"/>
    <w:rsid w:val="00A62F15"/>
    <w:rsid w:val="00A6385F"/>
    <w:rsid w:val="00A63BF3"/>
    <w:rsid w:val="00A65C4C"/>
    <w:rsid w:val="00A668A7"/>
    <w:rsid w:val="00A71FF2"/>
    <w:rsid w:val="00A74500"/>
    <w:rsid w:val="00A74738"/>
    <w:rsid w:val="00A74A9B"/>
    <w:rsid w:val="00A75559"/>
    <w:rsid w:val="00A75B29"/>
    <w:rsid w:val="00A77376"/>
    <w:rsid w:val="00A77837"/>
    <w:rsid w:val="00A81206"/>
    <w:rsid w:val="00A8621F"/>
    <w:rsid w:val="00A873F4"/>
    <w:rsid w:val="00A914BE"/>
    <w:rsid w:val="00A92BC9"/>
    <w:rsid w:val="00A9335E"/>
    <w:rsid w:val="00A9487E"/>
    <w:rsid w:val="00A96D8B"/>
    <w:rsid w:val="00AA26EA"/>
    <w:rsid w:val="00AA2C57"/>
    <w:rsid w:val="00AA31A2"/>
    <w:rsid w:val="00AA32DA"/>
    <w:rsid w:val="00AA5901"/>
    <w:rsid w:val="00AA7657"/>
    <w:rsid w:val="00AB085E"/>
    <w:rsid w:val="00AB1BEC"/>
    <w:rsid w:val="00AB20F9"/>
    <w:rsid w:val="00AB2D41"/>
    <w:rsid w:val="00AB30F9"/>
    <w:rsid w:val="00AB5EC5"/>
    <w:rsid w:val="00AB6233"/>
    <w:rsid w:val="00AC13C3"/>
    <w:rsid w:val="00AC2B8B"/>
    <w:rsid w:val="00AC3AA9"/>
    <w:rsid w:val="00AC43C1"/>
    <w:rsid w:val="00AC4B14"/>
    <w:rsid w:val="00AC5077"/>
    <w:rsid w:val="00AC5AF4"/>
    <w:rsid w:val="00AC6359"/>
    <w:rsid w:val="00AC7919"/>
    <w:rsid w:val="00AD2FF9"/>
    <w:rsid w:val="00AD35D8"/>
    <w:rsid w:val="00AD3F21"/>
    <w:rsid w:val="00AD5427"/>
    <w:rsid w:val="00AE0C00"/>
    <w:rsid w:val="00AE13A2"/>
    <w:rsid w:val="00AE1ED1"/>
    <w:rsid w:val="00AE3071"/>
    <w:rsid w:val="00AE3A47"/>
    <w:rsid w:val="00AE4F97"/>
    <w:rsid w:val="00AE6378"/>
    <w:rsid w:val="00AF09C0"/>
    <w:rsid w:val="00AF1298"/>
    <w:rsid w:val="00AF193A"/>
    <w:rsid w:val="00AF2602"/>
    <w:rsid w:val="00AF2A2A"/>
    <w:rsid w:val="00AF2BD3"/>
    <w:rsid w:val="00AF31EA"/>
    <w:rsid w:val="00AF3FA3"/>
    <w:rsid w:val="00AF434A"/>
    <w:rsid w:val="00AF48A3"/>
    <w:rsid w:val="00AF512F"/>
    <w:rsid w:val="00AF542F"/>
    <w:rsid w:val="00AF5585"/>
    <w:rsid w:val="00AF568B"/>
    <w:rsid w:val="00AF695A"/>
    <w:rsid w:val="00B007EF"/>
    <w:rsid w:val="00B00EDD"/>
    <w:rsid w:val="00B044EB"/>
    <w:rsid w:val="00B048CA"/>
    <w:rsid w:val="00B04E47"/>
    <w:rsid w:val="00B05299"/>
    <w:rsid w:val="00B068B6"/>
    <w:rsid w:val="00B1284F"/>
    <w:rsid w:val="00B13146"/>
    <w:rsid w:val="00B1347A"/>
    <w:rsid w:val="00B14395"/>
    <w:rsid w:val="00B157E0"/>
    <w:rsid w:val="00B16499"/>
    <w:rsid w:val="00B20391"/>
    <w:rsid w:val="00B203E8"/>
    <w:rsid w:val="00B21B98"/>
    <w:rsid w:val="00B24B5F"/>
    <w:rsid w:val="00B250AE"/>
    <w:rsid w:val="00B25DA0"/>
    <w:rsid w:val="00B271B6"/>
    <w:rsid w:val="00B30B5B"/>
    <w:rsid w:val="00B34935"/>
    <w:rsid w:val="00B34982"/>
    <w:rsid w:val="00B3541D"/>
    <w:rsid w:val="00B356FC"/>
    <w:rsid w:val="00B35BA7"/>
    <w:rsid w:val="00B408C2"/>
    <w:rsid w:val="00B43C7F"/>
    <w:rsid w:val="00B44F57"/>
    <w:rsid w:val="00B46336"/>
    <w:rsid w:val="00B46874"/>
    <w:rsid w:val="00B470F7"/>
    <w:rsid w:val="00B47BDE"/>
    <w:rsid w:val="00B507AA"/>
    <w:rsid w:val="00B50ABF"/>
    <w:rsid w:val="00B51062"/>
    <w:rsid w:val="00B5486C"/>
    <w:rsid w:val="00B55CDD"/>
    <w:rsid w:val="00B55D86"/>
    <w:rsid w:val="00B566E1"/>
    <w:rsid w:val="00B5798B"/>
    <w:rsid w:val="00B605D9"/>
    <w:rsid w:val="00B628FE"/>
    <w:rsid w:val="00B62BFA"/>
    <w:rsid w:val="00B633F3"/>
    <w:rsid w:val="00B63541"/>
    <w:rsid w:val="00B63EBC"/>
    <w:rsid w:val="00B650A3"/>
    <w:rsid w:val="00B67278"/>
    <w:rsid w:val="00B676F8"/>
    <w:rsid w:val="00B67B7D"/>
    <w:rsid w:val="00B7148E"/>
    <w:rsid w:val="00B72EBB"/>
    <w:rsid w:val="00B764D0"/>
    <w:rsid w:val="00B76993"/>
    <w:rsid w:val="00B77F2F"/>
    <w:rsid w:val="00B81AB2"/>
    <w:rsid w:val="00B81D0C"/>
    <w:rsid w:val="00B84593"/>
    <w:rsid w:val="00B92683"/>
    <w:rsid w:val="00B94605"/>
    <w:rsid w:val="00B979AE"/>
    <w:rsid w:val="00B97A82"/>
    <w:rsid w:val="00BA1E16"/>
    <w:rsid w:val="00BA4B3D"/>
    <w:rsid w:val="00BA7E1F"/>
    <w:rsid w:val="00BB0CC6"/>
    <w:rsid w:val="00BB2F72"/>
    <w:rsid w:val="00BB47D1"/>
    <w:rsid w:val="00BB5EB5"/>
    <w:rsid w:val="00BB6C5B"/>
    <w:rsid w:val="00BB7D4C"/>
    <w:rsid w:val="00BC04D7"/>
    <w:rsid w:val="00BC0E30"/>
    <w:rsid w:val="00BC1640"/>
    <w:rsid w:val="00BC1AED"/>
    <w:rsid w:val="00BD16A7"/>
    <w:rsid w:val="00BD1FD1"/>
    <w:rsid w:val="00BD2F22"/>
    <w:rsid w:val="00BD4A68"/>
    <w:rsid w:val="00BD7D93"/>
    <w:rsid w:val="00BE1C43"/>
    <w:rsid w:val="00BE2BC7"/>
    <w:rsid w:val="00BE2C24"/>
    <w:rsid w:val="00BE39CE"/>
    <w:rsid w:val="00BE4478"/>
    <w:rsid w:val="00BE5037"/>
    <w:rsid w:val="00BF1B4D"/>
    <w:rsid w:val="00BF1DB5"/>
    <w:rsid w:val="00BF1E8D"/>
    <w:rsid w:val="00BF2119"/>
    <w:rsid w:val="00BF2962"/>
    <w:rsid w:val="00BF4FBE"/>
    <w:rsid w:val="00BF505C"/>
    <w:rsid w:val="00BF56A4"/>
    <w:rsid w:val="00C011B6"/>
    <w:rsid w:val="00C01720"/>
    <w:rsid w:val="00C017B3"/>
    <w:rsid w:val="00C01CDF"/>
    <w:rsid w:val="00C02311"/>
    <w:rsid w:val="00C02EDF"/>
    <w:rsid w:val="00C0394A"/>
    <w:rsid w:val="00C03C16"/>
    <w:rsid w:val="00C06229"/>
    <w:rsid w:val="00C10CB6"/>
    <w:rsid w:val="00C1191E"/>
    <w:rsid w:val="00C13025"/>
    <w:rsid w:val="00C1400C"/>
    <w:rsid w:val="00C14063"/>
    <w:rsid w:val="00C150D9"/>
    <w:rsid w:val="00C22937"/>
    <w:rsid w:val="00C2389F"/>
    <w:rsid w:val="00C24C22"/>
    <w:rsid w:val="00C25991"/>
    <w:rsid w:val="00C27135"/>
    <w:rsid w:val="00C27155"/>
    <w:rsid w:val="00C27596"/>
    <w:rsid w:val="00C302F7"/>
    <w:rsid w:val="00C30BD4"/>
    <w:rsid w:val="00C31BA7"/>
    <w:rsid w:val="00C31D06"/>
    <w:rsid w:val="00C34CB4"/>
    <w:rsid w:val="00C40FE3"/>
    <w:rsid w:val="00C46C01"/>
    <w:rsid w:val="00C477E4"/>
    <w:rsid w:val="00C54F8E"/>
    <w:rsid w:val="00C5575D"/>
    <w:rsid w:val="00C5669F"/>
    <w:rsid w:val="00C605D8"/>
    <w:rsid w:val="00C60FB3"/>
    <w:rsid w:val="00C61547"/>
    <w:rsid w:val="00C639A0"/>
    <w:rsid w:val="00C644C3"/>
    <w:rsid w:val="00C65A17"/>
    <w:rsid w:val="00C65BCF"/>
    <w:rsid w:val="00C6753D"/>
    <w:rsid w:val="00C67B76"/>
    <w:rsid w:val="00C70A67"/>
    <w:rsid w:val="00C7191A"/>
    <w:rsid w:val="00C73A4C"/>
    <w:rsid w:val="00C81CA3"/>
    <w:rsid w:val="00C82FB4"/>
    <w:rsid w:val="00C8625C"/>
    <w:rsid w:val="00C865C8"/>
    <w:rsid w:val="00C91D7A"/>
    <w:rsid w:val="00C921ED"/>
    <w:rsid w:val="00CA0B07"/>
    <w:rsid w:val="00CA1603"/>
    <w:rsid w:val="00CA29C3"/>
    <w:rsid w:val="00CA55AA"/>
    <w:rsid w:val="00CA5608"/>
    <w:rsid w:val="00CA6D18"/>
    <w:rsid w:val="00CA7A07"/>
    <w:rsid w:val="00CA7CBF"/>
    <w:rsid w:val="00CB0190"/>
    <w:rsid w:val="00CB17C4"/>
    <w:rsid w:val="00CB4914"/>
    <w:rsid w:val="00CB499C"/>
    <w:rsid w:val="00CB4EA8"/>
    <w:rsid w:val="00CB62FB"/>
    <w:rsid w:val="00CB6EFE"/>
    <w:rsid w:val="00CB7FDB"/>
    <w:rsid w:val="00CC410F"/>
    <w:rsid w:val="00CC478F"/>
    <w:rsid w:val="00CC480E"/>
    <w:rsid w:val="00CC5F2E"/>
    <w:rsid w:val="00CD0D02"/>
    <w:rsid w:val="00CD3F54"/>
    <w:rsid w:val="00CD7118"/>
    <w:rsid w:val="00CE0893"/>
    <w:rsid w:val="00CE1BF4"/>
    <w:rsid w:val="00CE251F"/>
    <w:rsid w:val="00CE3FEA"/>
    <w:rsid w:val="00CE55C6"/>
    <w:rsid w:val="00CE7718"/>
    <w:rsid w:val="00CF0A6B"/>
    <w:rsid w:val="00CF0D69"/>
    <w:rsid w:val="00CF21C8"/>
    <w:rsid w:val="00CF32DD"/>
    <w:rsid w:val="00CF331B"/>
    <w:rsid w:val="00CF3825"/>
    <w:rsid w:val="00CF4340"/>
    <w:rsid w:val="00CF5283"/>
    <w:rsid w:val="00CF667D"/>
    <w:rsid w:val="00CF6A56"/>
    <w:rsid w:val="00CF749A"/>
    <w:rsid w:val="00CF79D3"/>
    <w:rsid w:val="00D0006C"/>
    <w:rsid w:val="00D012C0"/>
    <w:rsid w:val="00D018E6"/>
    <w:rsid w:val="00D02F2D"/>
    <w:rsid w:val="00D030D0"/>
    <w:rsid w:val="00D046EC"/>
    <w:rsid w:val="00D0625A"/>
    <w:rsid w:val="00D124E5"/>
    <w:rsid w:val="00D128C4"/>
    <w:rsid w:val="00D13B1C"/>
    <w:rsid w:val="00D144A2"/>
    <w:rsid w:val="00D146AD"/>
    <w:rsid w:val="00D152BE"/>
    <w:rsid w:val="00D15383"/>
    <w:rsid w:val="00D157BB"/>
    <w:rsid w:val="00D15F50"/>
    <w:rsid w:val="00D16315"/>
    <w:rsid w:val="00D164EF"/>
    <w:rsid w:val="00D1770A"/>
    <w:rsid w:val="00D2371B"/>
    <w:rsid w:val="00D24DF3"/>
    <w:rsid w:val="00D2656F"/>
    <w:rsid w:val="00D3139C"/>
    <w:rsid w:val="00D32690"/>
    <w:rsid w:val="00D33243"/>
    <w:rsid w:val="00D33332"/>
    <w:rsid w:val="00D34773"/>
    <w:rsid w:val="00D34800"/>
    <w:rsid w:val="00D34F42"/>
    <w:rsid w:val="00D35128"/>
    <w:rsid w:val="00D3604B"/>
    <w:rsid w:val="00D37D89"/>
    <w:rsid w:val="00D414D5"/>
    <w:rsid w:val="00D4217C"/>
    <w:rsid w:val="00D4250C"/>
    <w:rsid w:val="00D4368A"/>
    <w:rsid w:val="00D471CE"/>
    <w:rsid w:val="00D52868"/>
    <w:rsid w:val="00D5299D"/>
    <w:rsid w:val="00D52EFE"/>
    <w:rsid w:val="00D537D3"/>
    <w:rsid w:val="00D57D92"/>
    <w:rsid w:val="00D60192"/>
    <w:rsid w:val="00D602AF"/>
    <w:rsid w:val="00D6076C"/>
    <w:rsid w:val="00D61156"/>
    <w:rsid w:val="00D62F74"/>
    <w:rsid w:val="00D636F1"/>
    <w:rsid w:val="00D647F7"/>
    <w:rsid w:val="00D64FD3"/>
    <w:rsid w:val="00D66414"/>
    <w:rsid w:val="00D6659D"/>
    <w:rsid w:val="00D703E6"/>
    <w:rsid w:val="00D703F3"/>
    <w:rsid w:val="00D7079D"/>
    <w:rsid w:val="00D74F7E"/>
    <w:rsid w:val="00D76481"/>
    <w:rsid w:val="00D7741C"/>
    <w:rsid w:val="00D800AD"/>
    <w:rsid w:val="00D80CAB"/>
    <w:rsid w:val="00D8365A"/>
    <w:rsid w:val="00D84C44"/>
    <w:rsid w:val="00D8674F"/>
    <w:rsid w:val="00D872E9"/>
    <w:rsid w:val="00D87687"/>
    <w:rsid w:val="00D9241D"/>
    <w:rsid w:val="00D95278"/>
    <w:rsid w:val="00D97E97"/>
    <w:rsid w:val="00DA0CE3"/>
    <w:rsid w:val="00DA4B15"/>
    <w:rsid w:val="00DA527C"/>
    <w:rsid w:val="00DA6D13"/>
    <w:rsid w:val="00DB0828"/>
    <w:rsid w:val="00DB0E7B"/>
    <w:rsid w:val="00DB42BE"/>
    <w:rsid w:val="00DB7DD9"/>
    <w:rsid w:val="00DC1D2D"/>
    <w:rsid w:val="00DC2659"/>
    <w:rsid w:val="00DC3981"/>
    <w:rsid w:val="00DC4B43"/>
    <w:rsid w:val="00DC55E6"/>
    <w:rsid w:val="00DC65D1"/>
    <w:rsid w:val="00DC6B55"/>
    <w:rsid w:val="00DC7DE3"/>
    <w:rsid w:val="00DD20AF"/>
    <w:rsid w:val="00DD25B2"/>
    <w:rsid w:val="00DD50EE"/>
    <w:rsid w:val="00DD5D7F"/>
    <w:rsid w:val="00DD631E"/>
    <w:rsid w:val="00DD6AB3"/>
    <w:rsid w:val="00DD6D19"/>
    <w:rsid w:val="00DD7982"/>
    <w:rsid w:val="00DE01B9"/>
    <w:rsid w:val="00DE1308"/>
    <w:rsid w:val="00DE1D3D"/>
    <w:rsid w:val="00DE2349"/>
    <w:rsid w:val="00DE2F14"/>
    <w:rsid w:val="00DE3615"/>
    <w:rsid w:val="00DE39DF"/>
    <w:rsid w:val="00DE4798"/>
    <w:rsid w:val="00DE5A0D"/>
    <w:rsid w:val="00DE681B"/>
    <w:rsid w:val="00DF0F45"/>
    <w:rsid w:val="00DF1079"/>
    <w:rsid w:val="00DF2F99"/>
    <w:rsid w:val="00DF5CA5"/>
    <w:rsid w:val="00E02F92"/>
    <w:rsid w:val="00E03158"/>
    <w:rsid w:val="00E068FB"/>
    <w:rsid w:val="00E06E38"/>
    <w:rsid w:val="00E11E78"/>
    <w:rsid w:val="00E14C34"/>
    <w:rsid w:val="00E16586"/>
    <w:rsid w:val="00E1685C"/>
    <w:rsid w:val="00E17447"/>
    <w:rsid w:val="00E21A78"/>
    <w:rsid w:val="00E243EE"/>
    <w:rsid w:val="00E25098"/>
    <w:rsid w:val="00E2775C"/>
    <w:rsid w:val="00E318F5"/>
    <w:rsid w:val="00E31D45"/>
    <w:rsid w:val="00E321A8"/>
    <w:rsid w:val="00E35045"/>
    <w:rsid w:val="00E36E94"/>
    <w:rsid w:val="00E42622"/>
    <w:rsid w:val="00E4609A"/>
    <w:rsid w:val="00E509D6"/>
    <w:rsid w:val="00E57674"/>
    <w:rsid w:val="00E60121"/>
    <w:rsid w:val="00E60F1D"/>
    <w:rsid w:val="00E64BEC"/>
    <w:rsid w:val="00E65171"/>
    <w:rsid w:val="00E675CD"/>
    <w:rsid w:val="00E67C5C"/>
    <w:rsid w:val="00E701E7"/>
    <w:rsid w:val="00E71FDD"/>
    <w:rsid w:val="00E724D5"/>
    <w:rsid w:val="00E73B39"/>
    <w:rsid w:val="00E74167"/>
    <w:rsid w:val="00E749A0"/>
    <w:rsid w:val="00E773C5"/>
    <w:rsid w:val="00E801E3"/>
    <w:rsid w:val="00E80561"/>
    <w:rsid w:val="00E807A1"/>
    <w:rsid w:val="00E814B5"/>
    <w:rsid w:val="00E84A8C"/>
    <w:rsid w:val="00E851CB"/>
    <w:rsid w:val="00E85AEB"/>
    <w:rsid w:val="00E86577"/>
    <w:rsid w:val="00E86729"/>
    <w:rsid w:val="00E86F8E"/>
    <w:rsid w:val="00E87899"/>
    <w:rsid w:val="00E900FE"/>
    <w:rsid w:val="00E9012B"/>
    <w:rsid w:val="00E91D49"/>
    <w:rsid w:val="00E92FF5"/>
    <w:rsid w:val="00E9774B"/>
    <w:rsid w:val="00EA02E1"/>
    <w:rsid w:val="00EA0481"/>
    <w:rsid w:val="00EA26EC"/>
    <w:rsid w:val="00EA283B"/>
    <w:rsid w:val="00EA4044"/>
    <w:rsid w:val="00EA66AE"/>
    <w:rsid w:val="00EA74C1"/>
    <w:rsid w:val="00EB5EB8"/>
    <w:rsid w:val="00EB5F65"/>
    <w:rsid w:val="00EB7E9B"/>
    <w:rsid w:val="00EC0F66"/>
    <w:rsid w:val="00EC4960"/>
    <w:rsid w:val="00EC4A3E"/>
    <w:rsid w:val="00ED362F"/>
    <w:rsid w:val="00ED369D"/>
    <w:rsid w:val="00ED45C4"/>
    <w:rsid w:val="00ED4996"/>
    <w:rsid w:val="00ED7F74"/>
    <w:rsid w:val="00EE0244"/>
    <w:rsid w:val="00EE4836"/>
    <w:rsid w:val="00EE6003"/>
    <w:rsid w:val="00EE693F"/>
    <w:rsid w:val="00EE7EF8"/>
    <w:rsid w:val="00EF07B6"/>
    <w:rsid w:val="00EF18CD"/>
    <w:rsid w:val="00EF22A8"/>
    <w:rsid w:val="00EF442B"/>
    <w:rsid w:val="00EF4E4E"/>
    <w:rsid w:val="00EF7173"/>
    <w:rsid w:val="00F005C7"/>
    <w:rsid w:val="00F0185A"/>
    <w:rsid w:val="00F04488"/>
    <w:rsid w:val="00F04569"/>
    <w:rsid w:val="00F0724B"/>
    <w:rsid w:val="00F1232A"/>
    <w:rsid w:val="00F130A7"/>
    <w:rsid w:val="00F1601E"/>
    <w:rsid w:val="00F17975"/>
    <w:rsid w:val="00F2026F"/>
    <w:rsid w:val="00F20D10"/>
    <w:rsid w:val="00F25CF7"/>
    <w:rsid w:val="00F26B55"/>
    <w:rsid w:val="00F26F47"/>
    <w:rsid w:val="00F278B7"/>
    <w:rsid w:val="00F30415"/>
    <w:rsid w:val="00F3457A"/>
    <w:rsid w:val="00F352CE"/>
    <w:rsid w:val="00F41615"/>
    <w:rsid w:val="00F41F65"/>
    <w:rsid w:val="00F41FD8"/>
    <w:rsid w:val="00F42690"/>
    <w:rsid w:val="00F42BB6"/>
    <w:rsid w:val="00F43B32"/>
    <w:rsid w:val="00F4576C"/>
    <w:rsid w:val="00F45861"/>
    <w:rsid w:val="00F45DD5"/>
    <w:rsid w:val="00F47BC2"/>
    <w:rsid w:val="00F50216"/>
    <w:rsid w:val="00F53289"/>
    <w:rsid w:val="00F53A80"/>
    <w:rsid w:val="00F5463C"/>
    <w:rsid w:val="00F55E46"/>
    <w:rsid w:val="00F56157"/>
    <w:rsid w:val="00F56B26"/>
    <w:rsid w:val="00F56CEB"/>
    <w:rsid w:val="00F5719B"/>
    <w:rsid w:val="00F606D8"/>
    <w:rsid w:val="00F60742"/>
    <w:rsid w:val="00F612DC"/>
    <w:rsid w:val="00F63540"/>
    <w:rsid w:val="00F646E4"/>
    <w:rsid w:val="00F66218"/>
    <w:rsid w:val="00F70C07"/>
    <w:rsid w:val="00F71345"/>
    <w:rsid w:val="00F71B6C"/>
    <w:rsid w:val="00F71CB9"/>
    <w:rsid w:val="00F7221E"/>
    <w:rsid w:val="00F7289E"/>
    <w:rsid w:val="00F733C0"/>
    <w:rsid w:val="00F75237"/>
    <w:rsid w:val="00F754A9"/>
    <w:rsid w:val="00F7592C"/>
    <w:rsid w:val="00F76265"/>
    <w:rsid w:val="00F77836"/>
    <w:rsid w:val="00F8091E"/>
    <w:rsid w:val="00F8291F"/>
    <w:rsid w:val="00F83ED5"/>
    <w:rsid w:val="00F84974"/>
    <w:rsid w:val="00F85247"/>
    <w:rsid w:val="00F86E76"/>
    <w:rsid w:val="00F87491"/>
    <w:rsid w:val="00F87F63"/>
    <w:rsid w:val="00F930A6"/>
    <w:rsid w:val="00F94128"/>
    <w:rsid w:val="00F96456"/>
    <w:rsid w:val="00F97D34"/>
    <w:rsid w:val="00FA08D5"/>
    <w:rsid w:val="00FA0915"/>
    <w:rsid w:val="00FA5C87"/>
    <w:rsid w:val="00FA67D3"/>
    <w:rsid w:val="00FB0448"/>
    <w:rsid w:val="00FB04C7"/>
    <w:rsid w:val="00FB0CC4"/>
    <w:rsid w:val="00FB2197"/>
    <w:rsid w:val="00FB2D9C"/>
    <w:rsid w:val="00FB5530"/>
    <w:rsid w:val="00FB5B44"/>
    <w:rsid w:val="00FB5F00"/>
    <w:rsid w:val="00FC0B60"/>
    <w:rsid w:val="00FC1D61"/>
    <w:rsid w:val="00FC275D"/>
    <w:rsid w:val="00FC5BF5"/>
    <w:rsid w:val="00FC6FCA"/>
    <w:rsid w:val="00FD00D3"/>
    <w:rsid w:val="00FD2A86"/>
    <w:rsid w:val="00FD50EC"/>
    <w:rsid w:val="00FD75CF"/>
    <w:rsid w:val="00FE3033"/>
    <w:rsid w:val="00FE346C"/>
    <w:rsid w:val="00FE673F"/>
    <w:rsid w:val="00FF0065"/>
    <w:rsid w:val="00FF2119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61D1-0A40-4048-BDCF-4F0CE3FD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Master</cp:lastModifiedBy>
  <cp:revision>3</cp:revision>
  <dcterms:created xsi:type="dcterms:W3CDTF">2018-04-19T04:45:00Z</dcterms:created>
  <dcterms:modified xsi:type="dcterms:W3CDTF">2018-06-20T06:18:00Z</dcterms:modified>
</cp:coreProperties>
</file>